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A4" w:rsidRPr="00114DF8" w:rsidRDefault="0066663C" w:rsidP="00F303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ДОГОВОР</w:t>
      </w:r>
    </w:p>
    <w:p w:rsidR="00F303A4" w:rsidRPr="00BA3BE5" w:rsidRDefault="00A3462D" w:rsidP="00724B99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BA3BE5">
        <w:rPr>
          <w:b/>
          <w:sz w:val="22"/>
          <w:szCs w:val="22"/>
        </w:rPr>
        <w:t>упли-продажи имущества (лот №</w:t>
      </w:r>
      <w:r>
        <w:rPr>
          <w:b/>
          <w:sz w:val="22"/>
          <w:szCs w:val="22"/>
        </w:rPr>
        <w:t>1</w:t>
      </w:r>
      <w:r w:rsidRPr="00BA3BE5">
        <w:rPr>
          <w:b/>
          <w:sz w:val="22"/>
          <w:szCs w:val="22"/>
        </w:rPr>
        <w:t>)</w:t>
      </w:r>
    </w:p>
    <w:p w:rsidR="00F303A4" w:rsidRPr="00114DF8" w:rsidRDefault="001F5464" w:rsidP="001F54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 </w:t>
      </w:r>
      <w:r w:rsidR="00F303A4" w:rsidRPr="00114DF8">
        <w:rPr>
          <w:sz w:val="22"/>
          <w:szCs w:val="22"/>
        </w:rPr>
        <w:t>Москва</w:t>
      </w:r>
      <w:r w:rsidR="00290B38" w:rsidRPr="00114DF8">
        <w:rPr>
          <w:sz w:val="22"/>
          <w:szCs w:val="22"/>
        </w:rPr>
        <w:t xml:space="preserve"> </w:t>
      </w:r>
      <w:r w:rsidR="00F303A4" w:rsidRPr="00114DF8">
        <w:rPr>
          <w:sz w:val="22"/>
          <w:szCs w:val="22"/>
        </w:rPr>
        <w:t>«__»</w:t>
      </w:r>
      <w:r>
        <w:rPr>
          <w:sz w:val="22"/>
          <w:szCs w:val="22"/>
        </w:rPr>
        <w:t> </w:t>
      </w:r>
      <w:r w:rsidR="00F303A4" w:rsidRPr="00114DF8">
        <w:rPr>
          <w:sz w:val="22"/>
          <w:szCs w:val="22"/>
        </w:rPr>
        <w:t>________</w:t>
      </w:r>
      <w:r w:rsidR="00B80A3A" w:rsidRPr="00114DF8">
        <w:rPr>
          <w:sz w:val="22"/>
          <w:szCs w:val="22"/>
        </w:rPr>
        <w:t>___</w:t>
      </w:r>
      <w:r w:rsidR="00F303A4" w:rsidRPr="00114DF8">
        <w:rPr>
          <w:sz w:val="22"/>
          <w:szCs w:val="22"/>
        </w:rPr>
        <w:t>__</w:t>
      </w:r>
      <w:r>
        <w:rPr>
          <w:sz w:val="22"/>
          <w:szCs w:val="22"/>
        </w:rPr>
        <w:t> </w:t>
      </w:r>
      <w:r w:rsidR="00F303A4" w:rsidRPr="00114DF8">
        <w:rPr>
          <w:sz w:val="22"/>
          <w:szCs w:val="22"/>
        </w:rPr>
        <w:t>20</w:t>
      </w:r>
      <w:r w:rsidR="000508DC">
        <w:rPr>
          <w:sz w:val="22"/>
          <w:szCs w:val="22"/>
        </w:rPr>
        <w:t>____</w:t>
      </w:r>
      <w:r>
        <w:rPr>
          <w:sz w:val="22"/>
          <w:szCs w:val="22"/>
        </w:rPr>
        <w:t> </w:t>
      </w:r>
      <w:r w:rsidR="00F303A4" w:rsidRPr="00114DF8">
        <w:rPr>
          <w:sz w:val="22"/>
          <w:szCs w:val="22"/>
        </w:rPr>
        <w:t>г.</w:t>
      </w:r>
      <w:r>
        <w:rPr>
          <w:sz w:val="22"/>
          <w:szCs w:val="22"/>
        </w:rPr>
        <w:br/>
      </w:r>
    </w:p>
    <w:p w:rsidR="00D304B9" w:rsidRDefault="00A3462D" w:rsidP="000508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462D">
        <w:rPr>
          <w:b/>
          <w:color w:val="000000"/>
          <w:sz w:val="22"/>
          <w:szCs w:val="22"/>
        </w:rPr>
        <w:t xml:space="preserve">Общество с ограниченной ответственностью «Проектбизнесстрой» </w:t>
      </w:r>
      <w:r w:rsidRPr="00A3462D">
        <w:rPr>
          <w:color w:val="000000"/>
          <w:sz w:val="22"/>
          <w:szCs w:val="22"/>
        </w:rPr>
        <w:t>(ИНН 7710187613, ОГРН 1027700576903, юридический адрес: 123001, г. Москва, пер. Трёхпрудный, д. 4, стр. 1, эт. 2, пом. 234) в лице конкурсного управляющего Болоцкого Алексея Дмитриевича, действующего на</w:t>
      </w:r>
      <w:r>
        <w:rPr>
          <w:color w:val="000000"/>
          <w:sz w:val="22"/>
          <w:szCs w:val="22"/>
        </w:rPr>
        <w:t> </w:t>
      </w:r>
      <w:r w:rsidRPr="00A3462D">
        <w:rPr>
          <w:color w:val="000000"/>
          <w:sz w:val="22"/>
          <w:szCs w:val="22"/>
        </w:rPr>
        <w:t>основании определения Арбитражного суда города Москвы от 09.04.2025 по делу № А40-293663/2023</w:t>
      </w:r>
      <w:r w:rsidR="00DC5797" w:rsidRPr="00114DF8">
        <w:rPr>
          <w:rStyle w:val="apple-converted-space"/>
          <w:sz w:val="22"/>
          <w:szCs w:val="22"/>
        </w:rPr>
        <w:t>,</w:t>
      </w:r>
      <w:r w:rsidR="00C43FDE">
        <w:rPr>
          <w:rStyle w:val="apple-converted-space"/>
          <w:sz w:val="22"/>
          <w:szCs w:val="22"/>
        </w:rPr>
        <w:t xml:space="preserve"> </w:t>
      </w:r>
      <w:r w:rsidR="00DC5797" w:rsidRPr="00114DF8">
        <w:rPr>
          <w:sz w:val="22"/>
          <w:szCs w:val="22"/>
        </w:rPr>
        <w:t>с одной стороны</w:t>
      </w:r>
      <w:r w:rsidR="00290B38" w:rsidRPr="00114DF8">
        <w:rPr>
          <w:sz w:val="22"/>
          <w:szCs w:val="22"/>
        </w:rPr>
        <w:t>, именуем</w:t>
      </w:r>
      <w:r w:rsidR="0066663C">
        <w:rPr>
          <w:sz w:val="22"/>
          <w:szCs w:val="22"/>
        </w:rPr>
        <w:t>ое</w:t>
      </w:r>
      <w:r w:rsidR="00290B38" w:rsidRPr="00114DF8">
        <w:rPr>
          <w:sz w:val="22"/>
          <w:szCs w:val="22"/>
        </w:rPr>
        <w:t xml:space="preserve"> в дальнейшем </w:t>
      </w:r>
      <w:r w:rsidR="00290B38" w:rsidRPr="00114DF8">
        <w:rPr>
          <w:b/>
          <w:sz w:val="22"/>
          <w:szCs w:val="22"/>
        </w:rPr>
        <w:t>«</w:t>
      </w:r>
      <w:r w:rsidRPr="00A3462D">
        <w:rPr>
          <w:b/>
          <w:sz w:val="22"/>
          <w:szCs w:val="22"/>
        </w:rPr>
        <w:t>Продавец</w:t>
      </w:r>
      <w:r w:rsidR="00290B38" w:rsidRPr="00114DF8">
        <w:rPr>
          <w:b/>
          <w:sz w:val="22"/>
          <w:szCs w:val="22"/>
        </w:rPr>
        <w:t>»</w:t>
      </w:r>
      <w:r w:rsidR="00246B50" w:rsidRPr="00114DF8">
        <w:rPr>
          <w:sz w:val="22"/>
          <w:szCs w:val="22"/>
        </w:rPr>
        <w:t xml:space="preserve"> </w:t>
      </w:r>
    </w:p>
    <w:p w:rsidR="00F303A4" w:rsidRDefault="00246B50" w:rsidP="000508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4DF8">
        <w:rPr>
          <w:sz w:val="22"/>
          <w:szCs w:val="22"/>
        </w:rPr>
        <w:t>и</w:t>
      </w:r>
      <w:r w:rsidR="001B5CA8">
        <w:rPr>
          <w:sz w:val="22"/>
          <w:szCs w:val="22"/>
        </w:rPr>
        <w:t> </w:t>
      </w:r>
      <w:r w:rsidR="00592B7D" w:rsidRPr="00114DF8">
        <w:rPr>
          <w:sz w:val="22"/>
          <w:szCs w:val="22"/>
        </w:rPr>
        <w:t>____________________________________________</w:t>
      </w:r>
      <w:r w:rsidR="00377BBB" w:rsidRPr="00114DF8">
        <w:rPr>
          <w:sz w:val="22"/>
          <w:szCs w:val="22"/>
        </w:rPr>
        <w:t>______________________________________________________________________</w:t>
      </w:r>
      <w:r w:rsidR="00290B38" w:rsidRPr="00114DF8">
        <w:rPr>
          <w:sz w:val="22"/>
          <w:szCs w:val="22"/>
        </w:rPr>
        <w:t>____________________________________________________</w:t>
      </w:r>
      <w:r w:rsidR="00377BBB" w:rsidRPr="00114DF8">
        <w:rPr>
          <w:sz w:val="22"/>
          <w:szCs w:val="22"/>
        </w:rPr>
        <w:t>_</w:t>
      </w:r>
      <w:r w:rsidR="00F303A4" w:rsidRPr="00114DF8">
        <w:rPr>
          <w:sz w:val="22"/>
          <w:szCs w:val="22"/>
        </w:rPr>
        <w:t xml:space="preserve">, именуемый в дальнейшем </w:t>
      </w:r>
      <w:r w:rsidR="00600A7E" w:rsidRPr="00114DF8">
        <w:rPr>
          <w:b/>
          <w:sz w:val="22"/>
          <w:szCs w:val="22"/>
        </w:rPr>
        <w:t>«</w:t>
      </w:r>
      <w:r w:rsidR="00A3462D">
        <w:rPr>
          <w:b/>
          <w:sz w:val="22"/>
          <w:szCs w:val="22"/>
        </w:rPr>
        <w:t>Покупатель</w:t>
      </w:r>
      <w:r w:rsidR="00600A7E" w:rsidRPr="00114DF8">
        <w:rPr>
          <w:b/>
          <w:sz w:val="22"/>
          <w:szCs w:val="22"/>
        </w:rPr>
        <w:t>»</w:t>
      </w:r>
      <w:r w:rsidR="00F303A4" w:rsidRPr="00114DF8">
        <w:rPr>
          <w:sz w:val="22"/>
          <w:szCs w:val="22"/>
        </w:rPr>
        <w:t>, в лице ___________</w:t>
      </w:r>
      <w:r w:rsidR="00592B7D" w:rsidRPr="00114DF8">
        <w:rPr>
          <w:sz w:val="22"/>
          <w:szCs w:val="22"/>
        </w:rPr>
        <w:t>__________________________</w:t>
      </w:r>
      <w:r w:rsidR="00F303A4" w:rsidRPr="00114DF8">
        <w:rPr>
          <w:sz w:val="22"/>
          <w:szCs w:val="22"/>
        </w:rPr>
        <w:t>, действующего на основании _________</w:t>
      </w:r>
      <w:r w:rsidR="00592B7D" w:rsidRPr="00114DF8">
        <w:rPr>
          <w:sz w:val="22"/>
          <w:szCs w:val="22"/>
        </w:rPr>
        <w:t>__________________________________________________</w:t>
      </w:r>
      <w:r w:rsidR="00F303A4" w:rsidRPr="00114DF8">
        <w:rPr>
          <w:sz w:val="22"/>
          <w:szCs w:val="22"/>
        </w:rPr>
        <w:t>, с дру</w:t>
      </w:r>
      <w:r w:rsidR="007571FF" w:rsidRPr="00114DF8">
        <w:rPr>
          <w:sz w:val="22"/>
          <w:szCs w:val="22"/>
        </w:rPr>
        <w:t xml:space="preserve">гой стороны, вместе именуемые </w:t>
      </w:r>
      <w:r w:rsidR="00290B38" w:rsidRPr="00114DF8">
        <w:rPr>
          <w:sz w:val="22"/>
          <w:szCs w:val="22"/>
        </w:rPr>
        <w:t>«</w:t>
      </w:r>
      <w:r w:rsidR="007571FF" w:rsidRPr="00114DF8">
        <w:rPr>
          <w:sz w:val="22"/>
          <w:szCs w:val="22"/>
        </w:rPr>
        <w:t>С</w:t>
      </w:r>
      <w:r w:rsidR="00F303A4" w:rsidRPr="00114DF8">
        <w:rPr>
          <w:sz w:val="22"/>
          <w:szCs w:val="22"/>
        </w:rPr>
        <w:t>тороны</w:t>
      </w:r>
      <w:r w:rsidR="00290B38" w:rsidRPr="00114DF8">
        <w:rPr>
          <w:sz w:val="22"/>
          <w:szCs w:val="22"/>
        </w:rPr>
        <w:t>»</w:t>
      </w:r>
      <w:r w:rsidR="00F303A4" w:rsidRPr="00114DF8">
        <w:rPr>
          <w:sz w:val="22"/>
          <w:szCs w:val="22"/>
        </w:rPr>
        <w:t>, заключили настоящий Договор о</w:t>
      </w:r>
      <w:r w:rsidR="009601FB">
        <w:rPr>
          <w:sz w:val="22"/>
          <w:szCs w:val="22"/>
        </w:rPr>
        <w:t> </w:t>
      </w:r>
      <w:r w:rsidR="00F303A4" w:rsidRPr="00114DF8">
        <w:rPr>
          <w:sz w:val="22"/>
          <w:szCs w:val="22"/>
        </w:rPr>
        <w:t>нижеследующем:</w:t>
      </w:r>
    </w:p>
    <w:p w:rsidR="001A2F74" w:rsidRPr="00114DF8" w:rsidRDefault="001A2F74" w:rsidP="00F30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303A4" w:rsidRDefault="00F303A4" w:rsidP="00D304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jc w:val="center"/>
        <w:rPr>
          <w:b/>
          <w:sz w:val="22"/>
          <w:szCs w:val="22"/>
        </w:rPr>
      </w:pPr>
      <w:r w:rsidRPr="006B023A">
        <w:rPr>
          <w:b/>
          <w:sz w:val="22"/>
          <w:szCs w:val="22"/>
        </w:rPr>
        <w:t>ПРЕДМЕТ ДОГОВОРА</w:t>
      </w:r>
    </w:p>
    <w:p w:rsidR="00A3462D" w:rsidRP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 xml:space="preserve">По настоящему Договору Продавец обязуется передать в собственность Покупателю бывшее в употреблении имущество (далее – Имущество), наименование, состав и характеристики которого указаны в п. 1.2 настоящего Договора, а Покупатель обязуется выполнить все установленные настоящим Договором условия и обязательства, в том числе оплатить стоимость Имущества, предусмотренную настоящим Договором.  </w:t>
      </w:r>
    </w:p>
    <w:p w:rsid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>Под Имуществом в настоящем Договоре Стороны понимают</w:t>
      </w:r>
      <w:r>
        <w:rPr>
          <w:sz w:val="22"/>
          <w:szCs w:val="22"/>
        </w:rPr>
        <w:t xml:space="preserve"> </w:t>
      </w:r>
      <w:r w:rsidRPr="00A3462D">
        <w:rPr>
          <w:sz w:val="22"/>
          <w:szCs w:val="22"/>
        </w:rPr>
        <w:t>Трактор с бульдозерным оборудованием Б 10 М. 0101Е, 2014 года выпуска, заводской № машины (рамы) 46510 (167337), двигатель № 36785, основной ведущий мост (мосты) № 131040, цвет желтый, вид движения гусеничный</w:t>
      </w:r>
      <w:r>
        <w:rPr>
          <w:sz w:val="22"/>
          <w:szCs w:val="22"/>
        </w:rPr>
        <w:t xml:space="preserve">, принадлежащий ООО «Проектбизнесстрой» </w:t>
      </w:r>
      <w:r w:rsidRPr="00A3462D">
        <w:rPr>
          <w:sz w:val="22"/>
          <w:szCs w:val="22"/>
        </w:rPr>
        <w:t>на праве собственности</w:t>
      </w:r>
      <w:r>
        <w:rPr>
          <w:sz w:val="22"/>
          <w:szCs w:val="22"/>
        </w:rPr>
        <w:t>.</w:t>
      </w:r>
    </w:p>
    <w:p w:rsidR="00A3462D" w:rsidRP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>Продажа Имущества осуществляется на основании Федерального закона от 26</w:t>
      </w:r>
      <w:r>
        <w:rPr>
          <w:sz w:val="22"/>
          <w:szCs w:val="22"/>
        </w:rPr>
        <w:t>.10.</w:t>
      </w:r>
      <w:r w:rsidRPr="00A3462D">
        <w:rPr>
          <w:sz w:val="22"/>
          <w:szCs w:val="22"/>
        </w:rPr>
        <w:t>2002 №</w:t>
      </w:r>
      <w:r>
        <w:rPr>
          <w:sz w:val="22"/>
          <w:szCs w:val="22"/>
        </w:rPr>
        <w:t> </w:t>
      </w:r>
      <w:r w:rsidRPr="00A3462D">
        <w:rPr>
          <w:sz w:val="22"/>
          <w:szCs w:val="22"/>
        </w:rPr>
        <w:t>127-ФЗ «О несостоятельности (банкротстве)» с учетом положений Гражданского кодекса РФ о договорах купли-продажи, а также в соответствии с Положением о порядке, сроках и условиях проведения торгов по продаже имущества общества с ограниченной ответственностью «Проектбизнесстрой».</w:t>
      </w:r>
    </w:p>
    <w:p w:rsidR="00A3462D" w:rsidRP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 xml:space="preserve">Указанное в п. 1.2. настоящего Договора имущество Покупатель </w:t>
      </w:r>
      <w:r w:rsidR="009601FB">
        <w:rPr>
          <w:sz w:val="22"/>
          <w:szCs w:val="22"/>
        </w:rPr>
        <w:t>приобретает</w:t>
      </w:r>
      <w:r w:rsidRPr="00A3462D">
        <w:rPr>
          <w:sz w:val="22"/>
          <w:szCs w:val="22"/>
        </w:rPr>
        <w:t xml:space="preserve"> по итогам </w:t>
      </w:r>
      <w:r w:rsidR="009601FB">
        <w:rPr>
          <w:sz w:val="22"/>
          <w:szCs w:val="22"/>
        </w:rPr>
        <w:t xml:space="preserve">открытых </w:t>
      </w:r>
      <w:r w:rsidRPr="00A3462D">
        <w:rPr>
          <w:sz w:val="22"/>
          <w:szCs w:val="22"/>
        </w:rPr>
        <w:t>торгов в рамках конкурсного производства ООО «Проектбизнесстрой», согласно Протоколу о</w:t>
      </w:r>
      <w:r w:rsidR="009601FB">
        <w:rPr>
          <w:sz w:val="22"/>
          <w:szCs w:val="22"/>
        </w:rPr>
        <w:t> </w:t>
      </w:r>
      <w:r w:rsidRPr="00A3462D">
        <w:rPr>
          <w:sz w:val="22"/>
          <w:szCs w:val="22"/>
        </w:rPr>
        <w:t>результатах проведения торгов №</w:t>
      </w:r>
      <w:r w:rsidR="00A01ADE">
        <w:rPr>
          <w:sz w:val="22"/>
          <w:szCs w:val="22"/>
        </w:rPr>
        <w:t xml:space="preserve">__________ </w:t>
      </w:r>
      <w:r w:rsidRPr="00A3462D">
        <w:rPr>
          <w:sz w:val="22"/>
          <w:szCs w:val="22"/>
        </w:rPr>
        <w:t xml:space="preserve">от </w:t>
      </w:r>
      <w:r w:rsidR="00A01ADE">
        <w:rPr>
          <w:sz w:val="22"/>
          <w:szCs w:val="22"/>
        </w:rPr>
        <w:t>____________</w:t>
      </w:r>
      <w:r w:rsidRPr="00A3462D">
        <w:rPr>
          <w:sz w:val="22"/>
          <w:szCs w:val="22"/>
        </w:rPr>
        <w:t xml:space="preserve">. </w:t>
      </w:r>
    </w:p>
    <w:p w:rsidR="00A3462D" w:rsidRP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 xml:space="preserve">Передача </w:t>
      </w:r>
      <w:r w:rsidR="009601FB">
        <w:rPr>
          <w:sz w:val="22"/>
          <w:szCs w:val="22"/>
        </w:rPr>
        <w:t>П</w:t>
      </w:r>
      <w:r w:rsidR="009601FB" w:rsidRPr="00A3462D">
        <w:rPr>
          <w:sz w:val="22"/>
          <w:szCs w:val="22"/>
        </w:rPr>
        <w:t xml:space="preserve">окупателю </w:t>
      </w:r>
      <w:r w:rsidRPr="00A3462D">
        <w:rPr>
          <w:sz w:val="22"/>
          <w:szCs w:val="22"/>
        </w:rPr>
        <w:t>движимого имущества, указанного в п.</w:t>
      </w:r>
      <w:r w:rsidR="009601FB">
        <w:rPr>
          <w:sz w:val="22"/>
          <w:szCs w:val="22"/>
        </w:rPr>
        <w:t xml:space="preserve"> </w:t>
      </w:r>
      <w:r w:rsidRPr="00A3462D">
        <w:rPr>
          <w:sz w:val="22"/>
          <w:szCs w:val="22"/>
        </w:rPr>
        <w:t>1.2. Договора, осуществля</w:t>
      </w:r>
      <w:r w:rsidR="00C43FDE">
        <w:rPr>
          <w:sz w:val="22"/>
          <w:szCs w:val="22"/>
        </w:rPr>
        <w:t>е</w:t>
      </w:r>
      <w:r w:rsidRPr="00A3462D">
        <w:rPr>
          <w:sz w:val="22"/>
          <w:szCs w:val="22"/>
        </w:rPr>
        <w:t xml:space="preserve">тся только после полной оплаты </w:t>
      </w:r>
      <w:r w:rsidR="009601FB">
        <w:rPr>
          <w:sz w:val="22"/>
          <w:szCs w:val="22"/>
        </w:rPr>
        <w:t>П</w:t>
      </w:r>
      <w:r w:rsidRPr="00A3462D">
        <w:rPr>
          <w:sz w:val="22"/>
          <w:szCs w:val="22"/>
        </w:rPr>
        <w:t>окупателем цены имущества.</w:t>
      </w:r>
    </w:p>
    <w:p w:rsidR="00A3462D" w:rsidRDefault="00A3462D" w:rsidP="00A3462D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3462D">
        <w:rPr>
          <w:sz w:val="22"/>
          <w:szCs w:val="22"/>
        </w:rPr>
        <w:t>Передача имущества Продавцом и принятие его Покупателем осуществляются по акту приема-передачи, подписываемому сторонами и оформляемому в соответствии с</w:t>
      </w:r>
      <w:r w:rsidR="00A01ADE">
        <w:rPr>
          <w:sz w:val="22"/>
          <w:szCs w:val="22"/>
        </w:rPr>
        <w:t> </w:t>
      </w:r>
      <w:r w:rsidRPr="00A3462D">
        <w:rPr>
          <w:sz w:val="22"/>
          <w:szCs w:val="22"/>
        </w:rPr>
        <w:t>законодательством Российской Федерации.</w:t>
      </w:r>
    </w:p>
    <w:p w:rsidR="00EB13A2" w:rsidRPr="00A3462D" w:rsidRDefault="00EB13A2" w:rsidP="00EB13A2">
      <w:pPr>
        <w:spacing w:after="120"/>
        <w:ind w:left="567"/>
        <w:jc w:val="both"/>
        <w:rPr>
          <w:sz w:val="22"/>
          <w:szCs w:val="22"/>
        </w:rPr>
      </w:pPr>
    </w:p>
    <w:p w:rsidR="00F303A4" w:rsidRDefault="00F303A4" w:rsidP="0096788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center"/>
        <w:rPr>
          <w:b/>
          <w:sz w:val="22"/>
          <w:szCs w:val="22"/>
        </w:rPr>
      </w:pPr>
      <w:r w:rsidRPr="006B023A">
        <w:rPr>
          <w:b/>
          <w:sz w:val="22"/>
          <w:szCs w:val="22"/>
        </w:rPr>
        <w:t>ПРАВА И ОБЯЗАННОСТИ СТОРОН</w:t>
      </w:r>
    </w:p>
    <w:p w:rsidR="00A01ADE" w:rsidRPr="00A01ADE" w:rsidRDefault="00A01ADE" w:rsidP="00A01ADE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01ADE">
        <w:rPr>
          <w:sz w:val="22"/>
          <w:szCs w:val="22"/>
        </w:rPr>
        <w:t>Покупатель обязан:</w:t>
      </w:r>
    </w:p>
    <w:p w:rsidR="00505031" w:rsidRDefault="00A01ADE" w:rsidP="00A01ADE">
      <w:pPr>
        <w:numPr>
          <w:ilvl w:val="2"/>
          <w:numId w:val="8"/>
        </w:numPr>
        <w:spacing w:after="120"/>
        <w:ind w:left="567" w:hanging="578"/>
        <w:jc w:val="both"/>
        <w:rPr>
          <w:sz w:val="22"/>
          <w:szCs w:val="22"/>
        </w:rPr>
      </w:pPr>
      <w:r w:rsidRPr="00A01ADE">
        <w:rPr>
          <w:sz w:val="22"/>
          <w:szCs w:val="22"/>
        </w:rPr>
        <w:t xml:space="preserve">Оплатить стоимость Имущества, указанную в п. 3.3 настоящего Договора, в течение 30 (тридцати) </w:t>
      </w:r>
      <w:r w:rsidR="002164CE" w:rsidRPr="002164CE">
        <w:rPr>
          <w:sz w:val="22"/>
          <w:szCs w:val="22"/>
        </w:rPr>
        <w:t xml:space="preserve">календарных </w:t>
      </w:r>
      <w:r w:rsidRPr="00A01ADE">
        <w:rPr>
          <w:sz w:val="22"/>
          <w:szCs w:val="22"/>
        </w:rPr>
        <w:t>дней с даты подписания настоящего Договора.</w:t>
      </w:r>
    </w:p>
    <w:p w:rsidR="00A01ADE" w:rsidRPr="00505031" w:rsidRDefault="00A01ADE" w:rsidP="00A01ADE">
      <w:pPr>
        <w:numPr>
          <w:ilvl w:val="2"/>
          <w:numId w:val="8"/>
        </w:numPr>
        <w:spacing w:after="120"/>
        <w:ind w:left="567" w:hanging="578"/>
        <w:jc w:val="both"/>
        <w:rPr>
          <w:sz w:val="22"/>
          <w:szCs w:val="22"/>
        </w:rPr>
      </w:pPr>
      <w:r w:rsidRPr="00505031">
        <w:rPr>
          <w:sz w:val="22"/>
          <w:szCs w:val="22"/>
        </w:rPr>
        <w:t>Принять от Продавца Имущество по акту приема-передачи в течение 10 (десяти) рабочих дней с момента оплаты Имущества.</w:t>
      </w:r>
    </w:p>
    <w:p w:rsidR="00A01ADE" w:rsidRPr="00A01ADE" w:rsidRDefault="00A01ADE" w:rsidP="00A01ADE">
      <w:pPr>
        <w:numPr>
          <w:ilvl w:val="1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A01ADE">
        <w:rPr>
          <w:sz w:val="22"/>
          <w:szCs w:val="22"/>
        </w:rPr>
        <w:t>Продавец обязан:</w:t>
      </w:r>
    </w:p>
    <w:p w:rsidR="00EB13A2" w:rsidRDefault="00A01ADE" w:rsidP="00A01ADE">
      <w:pPr>
        <w:spacing w:after="120"/>
        <w:jc w:val="both"/>
        <w:rPr>
          <w:sz w:val="22"/>
          <w:szCs w:val="22"/>
        </w:rPr>
      </w:pPr>
      <w:r w:rsidRPr="00A01ADE">
        <w:rPr>
          <w:sz w:val="22"/>
          <w:szCs w:val="22"/>
        </w:rPr>
        <w:t>2.2.1. Передать Имущество Покупателю по акту приема-передачи в течение 10 (десяти) рабочих дней с</w:t>
      </w:r>
      <w:r>
        <w:rPr>
          <w:sz w:val="22"/>
          <w:szCs w:val="22"/>
        </w:rPr>
        <w:t xml:space="preserve"> </w:t>
      </w:r>
      <w:r w:rsidRPr="00A01ADE">
        <w:rPr>
          <w:sz w:val="22"/>
          <w:szCs w:val="22"/>
        </w:rPr>
        <w:t>момента оплаты Цены Имущества.</w:t>
      </w:r>
    </w:p>
    <w:p w:rsidR="00EB13A2" w:rsidRPr="00A01ADE" w:rsidRDefault="00EB13A2" w:rsidP="00A01ADE">
      <w:pPr>
        <w:spacing w:after="120"/>
        <w:jc w:val="both"/>
        <w:rPr>
          <w:sz w:val="22"/>
          <w:szCs w:val="22"/>
        </w:rPr>
      </w:pPr>
    </w:p>
    <w:p w:rsidR="00A01ADE" w:rsidRDefault="00E82481" w:rsidP="00A01A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ЦЕНА И ПОРЯДОК РАСЧЕТОВ</w:t>
      </w:r>
    </w:p>
    <w:p w:rsidR="00A01ADE" w:rsidRDefault="00A01ADE" w:rsidP="00A01AD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01ADE">
        <w:rPr>
          <w:sz w:val="22"/>
          <w:szCs w:val="22"/>
        </w:rPr>
        <w:t xml:space="preserve">Цена Имущества в соответствии с протоколом о результатах проведения открытых торгов от _______________ составляет ____________ </w:t>
      </w:r>
      <w:r>
        <w:rPr>
          <w:sz w:val="22"/>
          <w:szCs w:val="22"/>
        </w:rPr>
        <w:t>руб.</w:t>
      </w:r>
      <w:r w:rsidRPr="00A01ADE">
        <w:rPr>
          <w:sz w:val="22"/>
          <w:szCs w:val="22"/>
        </w:rPr>
        <w:t xml:space="preserve"> (НДС не облагается).</w:t>
      </w:r>
    </w:p>
    <w:p w:rsidR="00A01ADE" w:rsidRDefault="00A01ADE" w:rsidP="00A01AD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sz w:val="22"/>
          <w:szCs w:val="22"/>
        </w:rPr>
      </w:pPr>
      <w:r w:rsidRPr="00A01ADE">
        <w:rPr>
          <w:sz w:val="22"/>
          <w:szCs w:val="22"/>
        </w:rPr>
        <w:t>Внесенный Покупателем задаток (</w:t>
      </w:r>
      <w:r w:rsidR="00C43FDE">
        <w:rPr>
          <w:sz w:val="22"/>
          <w:szCs w:val="22"/>
        </w:rPr>
        <w:t>п</w:t>
      </w:r>
      <w:r w:rsidRPr="00A01ADE">
        <w:rPr>
          <w:sz w:val="22"/>
          <w:szCs w:val="22"/>
        </w:rPr>
        <w:t>латежное поручение № _________ от __________) для участия в торгах по продаже Имущества в сумме __________________ руб. засчитывается в</w:t>
      </w:r>
      <w:r w:rsidR="002164CE">
        <w:rPr>
          <w:sz w:val="22"/>
          <w:szCs w:val="22"/>
        </w:rPr>
        <w:t> </w:t>
      </w:r>
      <w:r w:rsidRPr="00A01ADE">
        <w:rPr>
          <w:sz w:val="22"/>
          <w:szCs w:val="22"/>
        </w:rPr>
        <w:t>счёт оплаты приобретаемого по настоящему Договору Имущества (в соответствии с</w:t>
      </w:r>
      <w:r w:rsidR="002164CE">
        <w:rPr>
          <w:sz w:val="22"/>
          <w:szCs w:val="22"/>
        </w:rPr>
        <w:t> </w:t>
      </w:r>
      <w:r w:rsidR="00962CA5">
        <w:rPr>
          <w:sz w:val="22"/>
          <w:szCs w:val="22"/>
        </w:rPr>
        <w:t>п.</w:t>
      </w:r>
      <w:r w:rsidRPr="00A01ADE">
        <w:rPr>
          <w:sz w:val="22"/>
          <w:szCs w:val="22"/>
        </w:rPr>
        <w:t xml:space="preserve"> 5 </w:t>
      </w:r>
      <w:r w:rsidR="00962CA5">
        <w:rPr>
          <w:sz w:val="22"/>
          <w:szCs w:val="22"/>
        </w:rPr>
        <w:t>ст.</w:t>
      </w:r>
      <w:r w:rsidRPr="00A01ADE">
        <w:rPr>
          <w:sz w:val="22"/>
          <w:szCs w:val="22"/>
        </w:rPr>
        <w:t xml:space="preserve"> 448 </w:t>
      </w:r>
      <w:r w:rsidR="00C43FDE">
        <w:rPr>
          <w:sz w:val="22"/>
          <w:szCs w:val="22"/>
        </w:rPr>
        <w:t>ГК РФ</w:t>
      </w:r>
      <w:r w:rsidRPr="00A01ADE">
        <w:rPr>
          <w:sz w:val="22"/>
          <w:szCs w:val="22"/>
        </w:rPr>
        <w:t xml:space="preserve">). </w:t>
      </w:r>
    </w:p>
    <w:p w:rsidR="00A01ADE" w:rsidRDefault="00A01ADE" w:rsidP="00A01AD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sz w:val="22"/>
          <w:szCs w:val="22"/>
        </w:rPr>
      </w:pPr>
      <w:r w:rsidRPr="00A01ADE">
        <w:rPr>
          <w:sz w:val="22"/>
          <w:szCs w:val="22"/>
        </w:rPr>
        <w:t>Покупатель обязуется в течение 30 (</w:t>
      </w:r>
      <w:r w:rsidR="00C43FDE">
        <w:rPr>
          <w:sz w:val="22"/>
          <w:szCs w:val="22"/>
        </w:rPr>
        <w:t>т</w:t>
      </w:r>
      <w:r w:rsidRPr="00A01ADE">
        <w:rPr>
          <w:sz w:val="22"/>
          <w:szCs w:val="22"/>
        </w:rPr>
        <w:t xml:space="preserve">ридцати) </w:t>
      </w:r>
      <w:r w:rsidR="002164CE" w:rsidRPr="002164CE">
        <w:rPr>
          <w:sz w:val="22"/>
          <w:szCs w:val="22"/>
        </w:rPr>
        <w:t xml:space="preserve">календарных </w:t>
      </w:r>
      <w:r w:rsidRPr="00A01ADE">
        <w:rPr>
          <w:sz w:val="22"/>
          <w:szCs w:val="22"/>
        </w:rPr>
        <w:t xml:space="preserve">дней с момента подписания настоящего Договора оплатить оставшуюся Цену Имущества в размере ____________ </w:t>
      </w:r>
      <w:r>
        <w:rPr>
          <w:sz w:val="22"/>
          <w:szCs w:val="22"/>
        </w:rPr>
        <w:t>руб.</w:t>
      </w:r>
      <w:r w:rsidRPr="00A01ADE">
        <w:rPr>
          <w:sz w:val="22"/>
          <w:szCs w:val="22"/>
        </w:rPr>
        <w:t xml:space="preserve"> путем перечисления денежных средств на банковский счет Продавца, указанный в разделе 7 настоящего Договора.</w:t>
      </w:r>
    </w:p>
    <w:p w:rsidR="00A01ADE" w:rsidRDefault="00A01ADE" w:rsidP="00A01AD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sz w:val="22"/>
          <w:szCs w:val="22"/>
        </w:rPr>
      </w:pPr>
      <w:r w:rsidRPr="00A01ADE">
        <w:rPr>
          <w:sz w:val="22"/>
          <w:szCs w:val="22"/>
        </w:rPr>
        <w:t>Цена продажи Имущества является твердой и окончательной. Никакие обстоятельства не</w:t>
      </w:r>
      <w:r>
        <w:rPr>
          <w:sz w:val="22"/>
          <w:szCs w:val="22"/>
        </w:rPr>
        <w:t> </w:t>
      </w:r>
      <w:r w:rsidRPr="00A01ADE">
        <w:rPr>
          <w:sz w:val="22"/>
          <w:szCs w:val="22"/>
        </w:rPr>
        <w:t xml:space="preserve">могут быть основанием для предъявления Покупателем требования о пересмотре цены продажи </w:t>
      </w:r>
      <w:r w:rsidR="00C43FDE">
        <w:rPr>
          <w:sz w:val="22"/>
          <w:szCs w:val="22"/>
        </w:rPr>
        <w:t>Имущества</w:t>
      </w:r>
      <w:r w:rsidRPr="00A01ADE">
        <w:rPr>
          <w:sz w:val="22"/>
          <w:szCs w:val="22"/>
        </w:rPr>
        <w:t>.</w:t>
      </w:r>
    </w:p>
    <w:p w:rsidR="00A01ADE" w:rsidRPr="00EB13A2" w:rsidRDefault="00A01ADE" w:rsidP="00A01AD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b/>
          <w:sz w:val="22"/>
          <w:szCs w:val="22"/>
        </w:rPr>
      </w:pPr>
      <w:r w:rsidRPr="00A01ADE">
        <w:rPr>
          <w:sz w:val="22"/>
          <w:szCs w:val="22"/>
        </w:rPr>
        <w:t>Обязательства Покупателя по оплате цены продажи Имущества считаются выполненными с</w:t>
      </w:r>
      <w:r>
        <w:rPr>
          <w:sz w:val="22"/>
          <w:szCs w:val="22"/>
        </w:rPr>
        <w:t> </w:t>
      </w:r>
      <w:r w:rsidRPr="00A01ADE">
        <w:rPr>
          <w:sz w:val="22"/>
          <w:szCs w:val="22"/>
        </w:rPr>
        <w:t>момента зачисления подлежащей оплате суммы в полном объеме на банковский счет Продавца.</w:t>
      </w:r>
    </w:p>
    <w:p w:rsidR="00EB13A2" w:rsidRPr="00A01ADE" w:rsidRDefault="00EB13A2" w:rsidP="00EB13A2">
      <w:pPr>
        <w:autoSpaceDE w:val="0"/>
        <w:autoSpaceDN w:val="0"/>
        <w:adjustRightInd w:val="0"/>
        <w:spacing w:after="120"/>
        <w:ind w:left="567"/>
        <w:jc w:val="both"/>
        <w:rPr>
          <w:b/>
          <w:sz w:val="22"/>
          <w:szCs w:val="22"/>
        </w:rPr>
      </w:pPr>
    </w:p>
    <w:p w:rsidR="00F303A4" w:rsidRDefault="00F303A4" w:rsidP="00643BEB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jc w:val="center"/>
        <w:rPr>
          <w:b/>
          <w:sz w:val="22"/>
          <w:szCs w:val="22"/>
        </w:rPr>
      </w:pPr>
      <w:r w:rsidRPr="006B023A">
        <w:rPr>
          <w:b/>
          <w:sz w:val="22"/>
          <w:szCs w:val="22"/>
        </w:rPr>
        <w:t>ОТВЕТСТВЕННОСТЬ СТОРОН</w:t>
      </w:r>
    </w:p>
    <w:p w:rsidR="006510AE" w:rsidRPr="006510AE" w:rsidRDefault="006510AE" w:rsidP="006510A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6510AE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10AE" w:rsidRPr="006510AE" w:rsidRDefault="006510AE" w:rsidP="006510A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6510AE">
        <w:rPr>
          <w:sz w:val="22"/>
          <w:szCs w:val="22"/>
        </w:rPr>
        <w:t xml:space="preserve">В случае, если в течение срока, установленного для оплаты, денежные средства не поступают на расчетный счет Продавца, Конкурсный управляющий вправе уведомить Покупателя об отказе в одностороннем порядке от исполнения договора купли-продажи Имущества полностью путем направления Покупателю соответствующего уведомления почтовым отправлением с описью вложения и уведомлением о вручении. </w:t>
      </w:r>
    </w:p>
    <w:p w:rsidR="006510AE" w:rsidRPr="006510AE" w:rsidRDefault="006510AE" w:rsidP="006510A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6510AE">
        <w:rPr>
          <w:sz w:val="22"/>
          <w:szCs w:val="22"/>
        </w:rPr>
        <w:t xml:space="preserve">В соответствии с п. 1 ст. 450.1 ГК РФ договор прекращается с момента получения данного уведомления. При этом покупатель теряет право на приобретение </w:t>
      </w:r>
      <w:r w:rsidR="00734896">
        <w:rPr>
          <w:sz w:val="22"/>
          <w:szCs w:val="22"/>
        </w:rPr>
        <w:t>Имущества</w:t>
      </w:r>
      <w:r w:rsidRPr="006510AE">
        <w:rPr>
          <w:sz w:val="22"/>
          <w:szCs w:val="22"/>
        </w:rPr>
        <w:t xml:space="preserve"> и утрачивает внесенный задаток.</w:t>
      </w:r>
    </w:p>
    <w:p w:rsidR="00F02704" w:rsidRDefault="006510AE" w:rsidP="006510AE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6510AE">
        <w:rPr>
          <w:sz w:val="22"/>
          <w:szCs w:val="22"/>
        </w:rPr>
        <w:t>Покупатель подтверждает, что он получил от Продавца все необходимые и достаточные сведения о продаваемом Имуществе, ему известно состояние продаваемого Имущества, известны права и обязанности, возникающие у Покупателя после приобретения им Имущества. Покупатель осознает и принимает риск выявления скрытых недостатков продаваемого Имущества.</w:t>
      </w:r>
    </w:p>
    <w:p w:rsidR="00EB13A2" w:rsidRPr="006510AE" w:rsidRDefault="00EB13A2" w:rsidP="00EB13A2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AF2FE6" w:rsidRDefault="00AF2FE6" w:rsidP="00F27595">
      <w:pPr>
        <w:pStyle w:val="af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426" w:hanging="426"/>
        <w:contextualSpacing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F2FE6">
        <w:rPr>
          <w:rFonts w:ascii="Times New Roman" w:hAnsi="Times New Roman"/>
          <w:b/>
          <w:sz w:val="22"/>
          <w:szCs w:val="22"/>
          <w:lang w:val="ru-RU"/>
        </w:rPr>
        <w:t>ПОРЯДОК РАЗРЕШЕНИ</w:t>
      </w:r>
      <w:r w:rsidR="00E82481">
        <w:rPr>
          <w:rFonts w:ascii="Times New Roman" w:hAnsi="Times New Roman"/>
          <w:b/>
          <w:sz w:val="22"/>
          <w:szCs w:val="22"/>
          <w:lang w:val="ru-RU"/>
        </w:rPr>
        <w:t>Я</w:t>
      </w:r>
      <w:r w:rsidRPr="00AF2FE6">
        <w:rPr>
          <w:rFonts w:ascii="Times New Roman" w:hAnsi="Times New Roman"/>
          <w:b/>
          <w:sz w:val="22"/>
          <w:szCs w:val="22"/>
          <w:lang w:val="ru-RU"/>
        </w:rPr>
        <w:t xml:space="preserve"> СПОРОВ</w:t>
      </w:r>
    </w:p>
    <w:p w:rsidR="001954DB" w:rsidRPr="00C553BD" w:rsidRDefault="001954DB" w:rsidP="00FD1B62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noProof/>
          <w:sz w:val="22"/>
          <w:szCs w:val="22"/>
        </w:rPr>
      </w:pPr>
      <w:r w:rsidRPr="00C553BD">
        <w:rPr>
          <w:noProof/>
          <w:sz w:val="22"/>
          <w:szCs w:val="22"/>
        </w:rPr>
        <w:t>Споры и разногласия, которые могут возникнуть при исполнении обязательств по</w:t>
      </w:r>
      <w:r w:rsidR="00A01ADE">
        <w:rPr>
          <w:noProof/>
          <w:sz w:val="22"/>
          <w:szCs w:val="22"/>
        </w:rPr>
        <w:t> </w:t>
      </w:r>
      <w:r w:rsidRPr="00C553BD">
        <w:rPr>
          <w:noProof/>
          <w:sz w:val="22"/>
          <w:szCs w:val="22"/>
        </w:rPr>
        <w:t>настоящему Договору, разрешаются путем переговоров между Сторонами.</w:t>
      </w:r>
    </w:p>
    <w:p w:rsidR="001954DB" w:rsidRDefault="001954DB" w:rsidP="00FD1B62">
      <w:pPr>
        <w:pStyle w:val="af"/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ind w:left="567" w:hanging="567"/>
        <w:contextualSpacing w:val="0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C553BD">
        <w:rPr>
          <w:rFonts w:ascii="Times New Roman" w:hAnsi="Times New Roman"/>
          <w:noProof/>
          <w:sz w:val="22"/>
          <w:szCs w:val="22"/>
          <w:lang w:val="ru-RU"/>
        </w:rPr>
        <w:t>В случае невозможности решения споров путем переговоров, Стороны передают их</w:t>
      </w:r>
      <w:r w:rsidR="006510AE">
        <w:rPr>
          <w:rFonts w:ascii="Times New Roman" w:hAnsi="Times New Roman"/>
          <w:noProof/>
          <w:sz w:val="22"/>
          <w:szCs w:val="22"/>
          <w:lang w:val="ru-RU"/>
        </w:rPr>
        <w:t> </w:t>
      </w:r>
      <w:r w:rsidRPr="00C553BD">
        <w:rPr>
          <w:rFonts w:ascii="Times New Roman" w:hAnsi="Times New Roman"/>
          <w:noProof/>
          <w:sz w:val="22"/>
          <w:szCs w:val="22"/>
          <w:lang w:val="ru-RU"/>
        </w:rPr>
        <w:t>на</w:t>
      </w:r>
      <w:r w:rsidR="00A01ADE">
        <w:rPr>
          <w:rFonts w:ascii="Times New Roman" w:hAnsi="Times New Roman"/>
          <w:noProof/>
          <w:sz w:val="22"/>
          <w:szCs w:val="22"/>
          <w:lang w:val="ru-RU"/>
        </w:rPr>
        <w:t> </w:t>
      </w:r>
      <w:r w:rsidRPr="00C553BD">
        <w:rPr>
          <w:rFonts w:ascii="Times New Roman" w:hAnsi="Times New Roman"/>
          <w:noProof/>
          <w:sz w:val="22"/>
          <w:szCs w:val="22"/>
          <w:lang w:val="ru-RU"/>
        </w:rPr>
        <w:t>рассмотрение в соответствии с законодательством РФ. Споры в судебном порядке разрешаются между Сторонами в Арбитражном суде города Москвы.</w:t>
      </w:r>
    </w:p>
    <w:p w:rsidR="00EB13A2" w:rsidRDefault="00EB13A2" w:rsidP="00EB13A2">
      <w:pPr>
        <w:pStyle w:val="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ind w:left="567"/>
        <w:contextualSpacing w:val="0"/>
        <w:jc w:val="both"/>
        <w:rPr>
          <w:rFonts w:ascii="Times New Roman" w:hAnsi="Times New Roman"/>
          <w:noProof/>
          <w:sz w:val="22"/>
          <w:szCs w:val="22"/>
          <w:lang w:val="ru-RU"/>
        </w:rPr>
      </w:pPr>
    </w:p>
    <w:p w:rsidR="001954DB" w:rsidRPr="00AF2FE6" w:rsidRDefault="001954DB" w:rsidP="00FD1B62">
      <w:pPr>
        <w:pStyle w:val="af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425" w:hanging="425"/>
        <w:contextualSpacing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B023A">
        <w:rPr>
          <w:b/>
          <w:sz w:val="22"/>
          <w:szCs w:val="22"/>
        </w:rPr>
        <w:t>ЗАКЛЮЧИТЕЛЬНЫЕ ПОЛОЖЕНИЯ</w:t>
      </w:r>
    </w:p>
    <w:p w:rsidR="003B7D09" w:rsidRPr="003B7D09" w:rsidRDefault="003B7D09" w:rsidP="003B7D09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3B7D09">
        <w:rPr>
          <w:sz w:val="22"/>
          <w:szCs w:val="22"/>
        </w:rPr>
        <w:t>Во все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3B7D09" w:rsidRPr="003B7D09" w:rsidRDefault="003B7D09" w:rsidP="003B7D09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3B7D09">
        <w:rPr>
          <w:sz w:val="22"/>
          <w:szCs w:val="22"/>
        </w:rPr>
        <w:t>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</w:t>
      </w:r>
      <w:r>
        <w:rPr>
          <w:sz w:val="22"/>
          <w:szCs w:val="22"/>
        </w:rPr>
        <w:t> </w:t>
      </w:r>
      <w:r w:rsidRPr="003B7D09">
        <w:rPr>
          <w:sz w:val="22"/>
          <w:szCs w:val="22"/>
        </w:rPr>
        <w:t>течение десяти банковских дней.</w:t>
      </w:r>
    </w:p>
    <w:p w:rsidR="003B7D09" w:rsidRPr="003B7D09" w:rsidRDefault="003B7D09" w:rsidP="003B7D09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3B7D09">
        <w:rPr>
          <w:sz w:val="22"/>
          <w:szCs w:val="22"/>
        </w:rPr>
        <w:lastRenderedPageBreak/>
        <w:t>Изменение условий настоящего Договора, его расторжение и прекращение возможны в</w:t>
      </w:r>
      <w:r>
        <w:rPr>
          <w:sz w:val="22"/>
          <w:szCs w:val="22"/>
        </w:rPr>
        <w:t> </w:t>
      </w:r>
      <w:r w:rsidRPr="003B7D09">
        <w:rPr>
          <w:sz w:val="22"/>
          <w:szCs w:val="22"/>
        </w:rPr>
        <w:t xml:space="preserve">порядке, предусмотренном действующим законодательством. </w:t>
      </w:r>
    </w:p>
    <w:p w:rsidR="00F303A4" w:rsidRDefault="0020678B" w:rsidP="00404BB9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114DF8">
        <w:rPr>
          <w:sz w:val="22"/>
          <w:szCs w:val="22"/>
        </w:rPr>
        <w:t>Настоящий Договор составлен в 2</w:t>
      </w:r>
      <w:r w:rsidR="00F303A4" w:rsidRPr="00114DF8">
        <w:rPr>
          <w:sz w:val="22"/>
          <w:szCs w:val="22"/>
        </w:rPr>
        <w:t>-х экземплярах, имеющих одинаковую юридическую силу,</w:t>
      </w:r>
      <w:r w:rsidRPr="00114DF8">
        <w:rPr>
          <w:sz w:val="22"/>
          <w:szCs w:val="22"/>
        </w:rPr>
        <w:t xml:space="preserve"> по одному для каждой из сторон.</w:t>
      </w:r>
    </w:p>
    <w:p w:rsidR="00EB13A2" w:rsidRDefault="00EB13A2" w:rsidP="00EB13A2">
      <w:pPr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</w:p>
    <w:p w:rsidR="00F303A4" w:rsidRDefault="00F303A4" w:rsidP="00B459B7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center"/>
        <w:rPr>
          <w:b/>
          <w:sz w:val="22"/>
          <w:szCs w:val="22"/>
        </w:rPr>
      </w:pPr>
      <w:r w:rsidRPr="001954DB">
        <w:rPr>
          <w:rFonts w:ascii="NTTimes/Cyrillic" w:hAnsi="NTTimes/Cyrillic"/>
          <w:b/>
          <w:sz w:val="22"/>
          <w:szCs w:val="22"/>
          <w:lang w:val="en-US"/>
        </w:rPr>
        <w:t>АДРЕСА И БАНКОВСКИЕ РЕКВИЗИТЫ СТОРОН</w:t>
      </w:r>
    </w:p>
    <w:p w:rsidR="000E2321" w:rsidRPr="006B023A" w:rsidRDefault="000E2321" w:rsidP="006B023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5064"/>
        <w:gridCol w:w="4692"/>
      </w:tblGrid>
      <w:tr w:rsidR="00854886" w:rsidRPr="00114DF8" w:rsidTr="00F81663">
        <w:trPr>
          <w:trHeight w:val="236"/>
        </w:trPr>
        <w:tc>
          <w:tcPr>
            <w:tcW w:w="5064" w:type="dxa"/>
          </w:tcPr>
          <w:p w:rsidR="00854886" w:rsidRPr="00114DF8" w:rsidRDefault="003B7D09" w:rsidP="00F816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7D09">
              <w:rPr>
                <w:b/>
                <w:sz w:val="22"/>
                <w:szCs w:val="22"/>
              </w:rPr>
              <w:t>Продавец</w:t>
            </w:r>
            <w:r w:rsidR="00854886" w:rsidRPr="00114DF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92" w:type="dxa"/>
          </w:tcPr>
          <w:p w:rsidR="00854886" w:rsidRPr="00114DF8" w:rsidRDefault="003B7D09" w:rsidP="006F56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7D09">
              <w:rPr>
                <w:b/>
                <w:sz w:val="22"/>
                <w:szCs w:val="22"/>
              </w:rPr>
              <w:t>Покупатель</w:t>
            </w:r>
            <w:r w:rsidR="00854886" w:rsidRPr="00114DF8">
              <w:rPr>
                <w:b/>
                <w:sz w:val="22"/>
                <w:szCs w:val="22"/>
              </w:rPr>
              <w:t>:</w:t>
            </w:r>
          </w:p>
        </w:tc>
      </w:tr>
      <w:tr w:rsidR="00854886" w:rsidRPr="00114DF8" w:rsidTr="00F81663">
        <w:trPr>
          <w:trHeight w:val="479"/>
        </w:trPr>
        <w:tc>
          <w:tcPr>
            <w:tcW w:w="5064" w:type="dxa"/>
            <w:vAlign w:val="center"/>
          </w:tcPr>
          <w:p w:rsidR="00854886" w:rsidRPr="00114DF8" w:rsidRDefault="003B7D09" w:rsidP="006510AE">
            <w:pPr>
              <w:ind w:right="880"/>
              <w:rPr>
                <w:rFonts w:eastAsia="Calibri"/>
                <w:b/>
                <w:sz w:val="22"/>
                <w:szCs w:val="22"/>
              </w:rPr>
            </w:pPr>
            <w:r w:rsidRPr="003B7D09">
              <w:rPr>
                <w:rFonts w:eastAsia="Calibri"/>
                <w:b/>
                <w:sz w:val="22"/>
                <w:szCs w:val="22"/>
                <w:lang w:eastAsia="en-US"/>
              </w:rPr>
              <w:t>ООО «Проектбизнесстрой»</w:t>
            </w:r>
          </w:p>
        </w:tc>
        <w:tc>
          <w:tcPr>
            <w:tcW w:w="4692" w:type="dxa"/>
          </w:tcPr>
          <w:p w:rsidR="00854886" w:rsidRPr="00114DF8" w:rsidRDefault="00854886" w:rsidP="00F816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54886" w:rsidRPr="00114DF8" w:rsidTr="00F81663">
        <w:trPr>
          <w:trHeight w:val="2132"/>
        </w:trPr>
        <w:tc>
          <w:tcPr>
            <w:tcW w:w="5064" w:type="dxa"/>
          </w:tcPr>
          <w:p w:rsidR="006510AE" w:rsidRPr="00114DF8" w:rsidRDefault="006510AE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:</w:t>
            </w:r>
            <w:r w:rsidRPr="00114DF8">
              <w:rPr>
                <w:sz w:val="22"/>
                <w:szCs w:val="22"/>
              </w:rPr>
              <w:t xml:space="preserve"> </w:t>
            </w:r>
            <w:r w:rsidRPr="003B7D09">
              <w:rPr>
                <w:sz w:val="22"/>
                <w:szCs w:val="22"/>
              </w:rPr>
              <w:t>1027700576903</w:t>
            </w:r>
          </w:p>
          <w:p w:rsidR="006510AE" w:rsidRDefault="006510AE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:</w:t>
            </w:r>
            <w:r w:rsidRPr="00114DF8">
              <w:rPr>
                <w:sz w:val="22"/>
                <w:szCs w:val="22"/>
              </w:rPr>
              <w:t xml:space="preserve"> </w:t>
            </w:r>
            <w:r w:rsidRPr="003B7D09">
              <w:rPr>
                <w:sz w:val="22"/>
                <w:szCs w:val="22"/>
              </w:rPr>
              <w:t>7710187613</w:t>
            </w:r>
          </w:p>
          <w:p w:rsidR="006510AE" w:rsidRPr="00114DF8" w:rsidRDefault="006510AE" w:rsidP="006510AE">
            <w:pPr>
              <w:shd w:val="clear" w:color="auto" w:fill="FFFFFF"/>
              <w:ind w:right="88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ПП: </w:t>
            </w:r>
            <w:r w:rsidRPr="003B7D09">
              <w:rPr>
                <w:sz w:val="22"/>
                <w:szCs w:val="22"/>
              </w:rPr>
              <w:t>771001001</w:t>
            </w:r>
          </w:p>
          <w:p w:rsidR="00B546F8" w:rsidRDefault="00B546F8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</w:p>
          <w:p w:rsidR="00180000" w:rsidRDefault="00AE5563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AE5563">
              <w:rPr>
                <w:sz w:val="22"/>
                <w:szCs w:val="22"/>
              </w:rPr>
              <w:t>Адрес местонахождения</w:t>
            </w:r>
            <w:r w:rsidR="006510AE">
              <w:rPr>
                <w:sz w:val="22"/>
                <w:szCs w:val="22"/>
              </w:rPr>
              <w:t xml:space="preserve">: </w:t>
            </w:r>
            <w:r w:rsidR="003B7D09" w:rsidRPr="003B7D09">
              <w:rPr>
                <w:sz w:val="22"/>
                <w:szCs w:val="22"/>
              </w:rPr>
              <w:t>123001, г.</w:t>
            </w:r>
            <w:r>
              <w:rPr>
                <w:sz w:val="22"/>
                <w:szCs w:val="22"/>
              </w:rPr>
              <w:t> </w:t>
            </w:r>
            <w:r w:rsidR="003B7D09" w:rsidRPr="003B7D09">
              <w:rPr>
                <w:sz w:val="22"/>
                <w:szCs w:val="22"/>
              </w:rPr>
              <w:t>Москва, пер. Трёхпрудный, д. 4, стр. 1, эт. 2, пом.</w:t>
            </w:r>
            <w:r w:rsidR="006510AE">
              <w:rPr>
                <w:sz w:val="22"/>
                <w:szCs w:val="22"/>
              </w:rPr>
              <w:t> </w:t>
            </w:r>
            <w:r w:rsidR="003B7D09" w:rsidRPr="003B7D09">
              <w:rPr>
                <w:sz w:val="22"/>
                <w:szCs w:val="22"/>
              </w:rPr>
              <w:t>234</w:t>
            </w:r>
          </w:p>
          <w:p w:rsidR="006510AE" w:rsidRPr="00114DF8" w:rsidRDefault="006510AE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6510AE">
              <w:rPr>
                <w:sz w:val="22"/>
                <w:szCs w:val="22"/>
              </w:rPr>
              <w:t xml:space="preserve">Адрес для корреспонденции: </w:t>
            </w:r>
            <w:r>
              <w:rPr>
                <w:sz w:val="22"/>
                <w:szCs w:val="22"/>
              </w:rPr>
              <w:t>125026</w:t>
            </w:r>
            <w:r w:rsidRPr="006510AE">
              <w:rPr>
                <w:sz w:val="22"/>
                <w:szCs w:val="22"/>
              </w:rPr>
              <w:t>, г.</w:t>
            </w:r>
            <w:r>
              <w:rPr>
                <w:sz w:val="22"/>
                <w:szCs w:val="22"/>
              </w:rPr>
              <w:t> </w:t>
            </w:r>
            <w:r w:rsidRPr="006510AE">
              <w:rPr>
                <w:sz w:val="22"/>
                <w:szCs w:val="22"/>
              </w:rPr>
              <w:t xml:space="preserve">Москва, а/я </w:t>
            </w:r>
            <w:r>
              <w:rPr>
                <w:sz w:val="22"/>
                <w:szCs w:val="22"/>
              </w:rPr>
              <w:t>3</w:t>
            </w:r>
          </w:p>
          <w:p w:rsidR="00B546F8" w:rsidRDefault="00B546F8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</w:p>
          <w:p w:rsidR="00486F73" w:rsidRPr="00091C14" w:rsidRDefault="00B82512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86F73" w:rsidRPr="00B66192">
              <w:rPr>
                <w:sz w:val="22"/>
                <w:szCs w:val="22"/>
              </w:rPr>
              <w:t xml:space="preserve">/сч.: </w:t>
            </w:r>
            <w:r w:rsidR="003B7D09" w:rsidRPr="003B7D09">
              <w:rPr>
                <w:sz w:val="22"/>
                <w:szCs w:val="22"/>
              </w:rPr>
              <w:t>40702810720150003216</w:t>
            </w:r>
          </w:p>
          <w:p w:rsidR="00486F73" w:rsidRPr="00B66192" w:rsidRDefault="002E20D6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 Банк ПАО, г. Москва</w:t>
            </w:r>
          </w:p>
          <w:p w:rsidR="00486F73" w:rsidRPr="00B66192" w:rsidRDefault="00486F73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B66192">
              <w:rPr>
                <w:sz w:val="22"/>
                <w:szCs w:val="22"/>
              </w:rPr>
              <w:t xml:space="preserve">БИК </w:t>
            </w:r>
            <w:r w:rsidR="002E20D6" w:rsidRPr="002E20D6">
              <w:rPr>
                <w:sz w:val="22"/>
                <w:szCs w:val="22"/>
              </w:rPr>
              <w:t>044525388</w:t>
            </w:r>
          </w:p>
          <w:p w:rsidR="00486F73" w:rsidRPr="00B66192" w:rsidRDefault="00486F73" w:rsidP="006510AE">
            <w:pPr>
              <w:shd w:val="clear" w:color="auto" w:fill="FFFFFF"/>
              <w:ind w:right="880"/>
              <w:jc w:val="both"/>
              <w:rPr>
                <w:sz w:val="22"/>
                <w:szCs w:val="22"/>
              </w:rPr>
            </w:pPr>
            <w:r w:rsidRPr="00B66192">
              <w:rPr>
                <w:sz w:val="22"/>
                <w:szCs w:val="22"/>
              </w:rPr>
              <w:t xml:space="preserve">Кор/сч.: </w:t>
            </w:r>
            <w:r w:rsidR="002E20D6" w:rsidRPr="002E20D6">
              <w:rPr>
                <w:sz w:val="22"/>
                <w:szCs w:val="22"/>
              </w:rPr>
              <w:t>30101810800000000388</w:t>
            </w:r>
          </w:p>
          <w:p w:rsidR="00854886" w:rsidRDefault="00854886" w:rsidP="006510AE">
            <w:pPr>
              <w:ind w:right="880"/>
              <w:rPr>
                <w:sz w:val="22"/>
                <w:szCs w:val="22"/>
              </w:rPr>
            </w:pPr>
          </w:p>
          <w:p w:rsidR="000E2321" w:rsidRPr="00114DF8" w:rsidRDefault="000E2321" w:rsidP="006510AE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692" w:type="dxa"/>
          </w:tcPr>
          <w:p w:rsidR="00854886" w:rsidRPr="00114DF8" w:rsidRDefault="00114DF8" w:rsidP="00F81663">
            <w:pPr>
              <w:rPr>
                <w:sz w:val="22"/>
                <w:szCs w:val="22"/>
              </w:rPr>
            </w:pPr>
            <w:r w:rsidRPr="00114DF8">
              <w:rPr>
                <w:noProof/>
                <w:sz w:val="22"/>
                <w:szCs w:val="22"/>
              </w:rPr>
              <w:t>А</w:t>
            </w:r>
            <w:r w:rsidR="00854886" w:rsidRPr="00114DF8">
              <w:rPr>
                <w:noProof/>
                <w:sz w:val="22"/>
                <w:szCs w:val="22"/>
              </w:rPr>
              <w:t xml:space="preserve">дрес: </w:t>
            </w:r>
            <w:r w:rsidR="00854886" w:rsidRPr="00114DF8">
              <w:rPr>
                <w:sz w:val="22"/>
                <w:szCs w:val="22"/>
              </w:rPr>
              <w:t>____________________</w:t>
            </w:r>
          </w:p>
          <w:p w:rsidR="00854886" w:rsidRPr="00114DF8" w:rsidRDefault="00854886" w:rsidP="00F81663">
            <w:pPr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______________________________________</w:t>
            </w:r>
          </w:p>
          <w:p w:rsidR="00854886" w:rsidRPr="00114DF8" w:rsidRDefault="00854886" w:rsidP="00F81663">
            <w:pPr>
              <w:jc w:val="both"/>
              <w:rPr>
                <w:sz w:val="22"/>
                <w:szCs w:val="22"/>
              </w:rPr>
            </w:pPr>
            <w:r w:rsidRPr="00114DF8">
              <w:rPr>
                <w:noProof/>
                <w:sz w:val="22"/>
                <w:szCs w:val="22"/>
              </w:rPr>
              <w:t xml:space="preserve">ИНН </w:t>
            </w:r>
            <w:r w:rsidRPr="00114DF8">
              <w:rPr>
                <w:sz w:val="22"/>
                <w:szCs w:val="22"/>
              </w:rPr>
              <w:t xml:space="preserve">___________ </w:t>
            </w:r>
            <w:r w:rsidRPr="00114DF8">
              <w:rPr>
                <w:color w:val="000000"/>
                <w:sz w:val="22"/>
                <w:szCs w:val="22"/>
              </w:rPr>
              <w:t xml:space="preserve">КПП </w:t>
            </w:r>
            <w:r w:rsidRPr="00114DF8">
              <w:rPr>
                <w:sz w:val="22"/>
                <w:szCs w:val="22"/>
              </w:rPr>
              <w:t xml:space="preserve">__________ </w:t>
            </w:r>
          </w:p>
          <w:p w:rsidR="00854886" w:rsidRPr="00114DF8" w:rsidRDefault="00854886" w:rsidP="00F81663">
            <w:pPr>
              <w:jc w:val="both"/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ОГРН ______________</w:t>
            </w:r>
          </w:p>
          <w:p w:rsidR="00854886" w:rsidRPr="00114DF8" w:rsidRDefault="00854886" w:rsidP="00F81663">
            <w:pPr>
              <w:rPr>
                <w:b/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Банковские реквизиты</w:t>
            </w:r>
            <w:r w:rsidRPr="00114DF8">
              <w:rPr>
                <w:b/>
                <w:i/>
                <w:sz w:val="22"/>
                <w:szCs w:val="22"/>
              </w:rPr>
              <w:t>:</w:t>
            </w:r>
          </w:p>
          <w:p w:rsidR="00854886" w:rsidRPr="00114DF8" w:rsidRDefault="00854886" w:rsidP="00F81663">
            <w:pPr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р/с</w:t>
            </w:r>
            <w:r w:rsidR="008318B5" w:rsidRPr="00114DF8">
              <w:rPr>
                <w:sz w:val="22"/>
                <w:szCs w:val="22"/>
              </w:rPr>
              <w:t>ч</w:t>
            </w:r>
            <w:r w:rsidRPr="00114DF8">
              <w:rPr>
                <w:sz w:val="22"/>
                <w:szCs w:val="22"/>
              </w:rPr>
              <w:t xml:space="preserve"> ___________________</w:t>
            </w:r>
          </w:p>
          <w:p w:rsidR="00854886" w:rsidRPr="00114DF8" w:rsidRDefault="00854886" w:rsidP="00F81663">
            <w:pPr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в ____________________________________</w:t>
            </w:r>
          </w:p>
          <w:p w:rsidR="00854886" w:rsidRPr="00114DF8" w:rsidRDefault="00854886" w:rsidP="00F81663">
            <w:pPr>
              <w:rPr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к/с</w:t>
            </w:r>
            <w:r w:rsidR="008318B5" w:rsidRPr="00114DF8">
              <w:rPr>
                <w:sz w:val="22"/>
                <w:szCs w:val="22"/>
              </w:rPr>
              <w:t>ч</w:t>
            </w:r>
            <w:r w:rsidRPr="00114DF8">
              <w:rPr>
                <w:sz w:val="22"/>
                <w:szCs w:val="22"/>
              </w:rPr>
              <w:t xml:space="preserve"> ___________________ </w:t>
            </w:r>
          </w:p>
          <w:p w:rsidR="00854886" w:rsidRPr="00114DF8" w:rsidRDefault="00854886" w:rsidP="00F81663">
            <w:pPr>
              <w:rPr>
                <w:rFonts w:eastAsia="Calibri"/>
                <w:sz w:val="22"/>
                <w:szCs w:val="22"/>
              </w:rPr>
            </w:pPr>
            <w:r w:rsidRPr="00114DF8">
              <w:rPr>
                <w:sz w:val="22"/>
                <w:szCs w:val="22"/>
              </w:rPr>
              <w:t>БИК _____________</w:t>
            </w:r>
          </w:p>
        </w:tc>
      </w:tr>
      <w:tr w:rsidR="00854886" w:rsidRPr="00114DF8" w:rsidTr="00F81663">
        <w:trPr>
          <w:trHeight w:val="948"/>
        </w:trPr>
        <w:tc>
          <w:tcPr>
            <w:tcW w:w="5064" w:type="dxa"/>
          </w:tcPr>
          <w:p w:rsidR="00854886" w:rsidRPr="00114DF8" w:rsidRDefault="00114DF8" w:rsidP="00114DF8">
            <w:pPr>
              <w:rPr>
                <w:rFonts w:eastAsia="Calibri"/>
                <w:b/>
                <w:sz w:val="22"/>
                <w:szCs w:val="22"/>
              </w:rPr>
            </w:pPr>
            <w:r w:rsidRPr="00114DF8">
              <w:rPr>
                <w:rFonts w:eastAsia="Calibri"/>
                <w:b/>
                <w:sz w:val="22"/>
                <w:szCs w:val="22"/>
              </w:rPr>
              <w:t>Конкурсный управляющий</w:t>
            </w:r>
          </w:p>
          <w:p w:rsidR="00114DF8" w:rsidRPr="00114DF8" w:rsidRDefault="00114DF8" w:rsidP="00114DF8">
            <w:pPr>
              <w:rPr>
                <w:rFonts w:eastAsia="Calibri"/>
                <w:b/>
                <w:sz w:val="22"/>
                <w:szCs w:val="22"/>
              </w:rPr>
            </w:pPr>
          </w:p>
          <w:p w:rsidR="00114DF8" w:rsidRPr="00114DF8" w:rsidRDefault="00CA4919" w:rsidP="00CA491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Болоцкий А.Д.</w:t>
            </w:r>
            <w:r w:rsidR="00114DF8" w:rsidRPr="00114DF8">
              <w:rPr>
                <w:rFonts w:eastAsia="Calibri"/>
                <w:b/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4692" w:type="dxa"/>
          </w:tcPr>
          <w:p w:rsidR="00854886" w:rsidRPr="00114DF8" w:rsidRDefault="00854886" w:rsidP="00114DF8">
            <w:pPr>
              <w:rPr>
                <w:rFonts w:eastAsia="Calibri"/>
                <w:sz w:val="22"/>
                <w:szCs w:val="22"/>
              </w:rPr>
            </w:pPr>
          </w:p>
          <w:p w:rsidR="00854886" w:rsidRPr="00114DF8" w:rsidRDefault="00854886" w:rsidP="00114DF8">
            <w:pPr>
              <w:rPr>
                <w:b/>
                <w:sz w:val="22"/>
                <w:szCs w:val="22"/>
              </w:rPr>
            </w:pPr>
          </w:p>
          <w:p w:rsidR="00854886" w:rsidRPr="00114DF8" w:rsidRDefault="00854886" w:rsidP="00114DF8">
            <w:pPr>
              <w:rPr>
                <w:b/>
                <w:sz w:val="22"/>
                <w:szCs w:val="22"/>
              </w:rPr>
            </w:pPr>
            <w:r w:rsidRPr="00114DF8">
              <w:rPr>
                <w:b/>
                <w:sz w:val="22"/>
                <w:szCs w:val="22"/>
              </w:rPr>
              <w:t>_____________________________________</w:t>
            </w:r>
          </w:p>
          <w:p w:rsidR="00854886" w:rsidRPr="00114DF8" w:rsidRDefault="00854886" w:rsidP="00114DF8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F21B1" w:rsidRPr="00114DF8" w:rsidRDefault="00EF21B1" w:rsidP="00F81663">
      <w:pPr>
        <w:jc w:val="both"/>
        <w:rPr>
          <w:color w:val="000000"/>
          <w:sz w:val="22"/>
          <w:szCs w:val="22"/>
        </w:rPr>
      </w:pPr>
    </w:p>
    <w:sectPr w:rsidR="00EF21B1" w:rsidRPr="00114DF8" w:rsidSect="001F5464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04" w:rsidRDefault="004D2C04" w:rsidP="0090398B">
      <w:r>
        <w:separator/>
      </w:r>
    </w:p>
  </w:endnote>
  <w:endnote w:type="continuationSeparator" w:id="0">
    <w:p w:rsidR="004D2C04" w:rsidRDefault="004D2C04" w:rsidP="0090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A2" w:rsidRPr="00010BA2" w:rsidRDefault="00010BA2">
    <w:pPr>
      <w:pStyle w:val="af0"/>
      <w:jc w:val="right"/>
      <w:rPr>
        <w:sz w:val="20"/>
        <w:szCs w:val="20"/>
      </w:rPr>
    </w:pPr>
    <w:r w:rsidRPr="00010BA2">
      <w:rPr>
        <w:sz w:val="20"/>
        <w:szCs w:val="20"/>
      </w:rPr>
      <w:t xml:space="preserve">Страница | </w:t>
    </w:r>
    <w:r w:rsidRPr="00010BA2">
      <w:rPr>
        <w:sz w:val="20"/>
        <w:szCs w:val="20"/>
      </w:rPr>
      <w:fldChar w:fldCharType="begin"/>
    </w:r>
    <w:r w:rsidRPr="00010BA2">
      <w:rPr>
        <w:sz w:val="20"/>
        <w:szCs w:val="20"/>
      </w:rPr>
      <w:instrText>PAGE   \* MERGEFORMAT</w:instrText>
    </w:r>
    <w:r w:rsidRPr="00010BA2">
      <w:rPr>
        <w:sz w:val="20"/>
        <w:szCs w:val="20"/>
      </w:rPr>
      <w:fldChar w:fldCharType="separate"/>
    </w:r>
    <w:r w:rsidR="00BA3BE5">
      <w:rPr>
        <w:noProof/>
        <w:sz w:val="20"/>
        <w:szCs w:val="20"/>
      </w:rPr>
      <w:t>1</w:t>
    </w:r>
    <w:r w:rsidRPr="00010BA2">
      <w:rPr>
        <w:sz w:val="20"/>
        <w:szCs w:val="20"/>
      </w:rPr>
      <w:fldChar w:fldCharType="end"/>
    </w:r>
    <w:r w:rsidRPr="00010B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04" w:rsidRDefault="004D2C04" w:rsidP="0090398B">
      <w:r>
        <w:separator/>
      </w:r>
    </w:p>
  </w:footnote>
  <w:footnote w:type="continuationSeparator" w:id="0">
    <w:p w:rsidR="004D2C04" w:rsidRDefault="004D2C04" w:rsidP="0090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8B" w:rsidRPr="0090398B" w:rsidRDefault="0090398B" w:rsidP="0090398B">
    <w:pPr>
      <w:pStyle w:val="ConsTitle"/>
      <w:widowControl/>
      <w:rPr>
        <w:rFonts w:ascii="Times New Roman" w:hAnsi="Times New Roman"/>
        <w:sz w:val="22"/>
        <w:szCs w:val="22"/>
      </w:rPr>
    </w:pPr>
    <w:r w:rsidRPr="00114DF8">
      <w:rPr>
        <w:rFonts w:ascii="Times New Roman" w:hAnsi="Times New Roman"/>
        <w:sz w:val="22"/>
        <w:szCs w:val="22"/>
      </w:rPr>
      <w:t>П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781B"/>
    <w:multiLevelType w:val="hybridMultilevel"/>
    <w:tmpl w:val="FE80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4576"/>
    <w:multiLevelType w:val="multilevel"/>
    <w:tmpl w:val="B7583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8EB1716"/>
    <w:multiLevelType w:val="multilevel"/>
    <w:tmpl w:val="21C6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7A36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36"/>
    <w:rsid w:val="00010BA2"/>
    <w:rsid w:val="00013B82"/>
    <w:rsid w:val="0003276C"/>
    <w:rsid w:val="00036644"/>
    <w:rsid w:val="0004241F"/>
    <w:rsid w:val="00047A92"/>
    <w:rsid w:val="000508DC"/>
    <w:rsid w:val="000559F6"/>
    <w:rsid w:val="00062D1C"/>
    <w:rsid w:val="00083B7C"/>
    <w:rsid w:val="0008554A"/>
    <w:rsid w:val="00091003"/>
    <w:rsid w:val="00091C14"/>
    <w:rsid w:val="00093A36"/>
    <w:rsid w:val="000A2944"/>
    <w:rsid w:val="000B3FD4"/>
    <w:rsid w:val="000B53FE"/>
    <w:rsid w:val="000C7FD0"/>
    <w:rsid w:val="000D5292"/>
    <w:rsid w:val="000D5B44"/>
    <w:rsid w:val="000D6961"/>
    <w:rsid w:val="000D70E5"/>
    <w:rsid w:val="000E2321"/>
    <w:rsid w:val="00104FFB"/>
    <w:rsid w:val="001134AA"/>
    <w:rsid w:val="00114DF8"/>
    <w:rsid w:val="00122931"/>
    <w:rsid w:val="0013150A"/>
    <w:rsid w:val="001344C3"/>
    <w:rsid w:val="0013527A"/>
    <w:rsid w:val="00150706"/>
    <w:rsid w:val="0016180A"/>
    <w:rsid w:val="00161A8E"/>
    <w:rsid w:val="00164E05"/>
    <w:rsid w:val="001746CA"/>
    <w:rsid w:val="00177A60"/>
    <w:rsid w:val="00180000"/>
    <w:rsid w:val="00190755"/>
    <w:rsid w:val="001954DB"/>
    <w:rsid w:val="001A0AC4"/>
    <w:rsid w:val="001A2F74"/>
    <w:rsid w:val="001A4A99"/>
    <w:rsid w:val="001A5711"/>
    <w:rsid w:val="001B0FCB"/>
    <w:rsid w:val="001B1EBF"/>
    <w:rsid w:val="001B5CA8"/>
    <w:rsid w:val="001E28C0"/>
    <w:rsid w:val="001E412F"/>
    <w:rsid w:val="001E6FAD"/>
    <w:rsid w:val="001F253A"/>
    <w:rsid w:val="001F2B9B"/>
    <w:rsid w:val="001F5464"/>
    <w:rsid w:val="0020678B"/>
    <w:rsid w:val="002100F9"/>
    <w:rsid w:val="00211345"/>
    <w:rsid w:val="00213043"/>
    <w:rsid w:val="002164CE"/>
    <w:rsid w:val="002272E0"/>
    <w:rsid w:val="002427C1"/>
    <w:rsid w:val="00246B50"/>
    <w:rsid w:val="0025244D"/>
    <w:rsid w:val="0026605A"/>
    <w:rsid w:val="00290B38"/>
    <w:rsid w:val="0029728F"/>
    <w:rsid w:val="002A765C"/>
    <w:rsid w:val="002C65B6"/>
    <w:rsid w:val="002D4A25"/>
    <w:rsid w:val="002D7163"/>
    <w:rsid w:val="002E0F9C"/>
    <w:rsid w:val="002E20D6"/>
    <w:rsid w:val="002E5C5B"/>
    <w:rsid w:val="002F0A79"/>
    <w:rsid w:val="00304CEA"/>
    <w:rsid w:val="0032378A"/>
    <w:rsid w:val="0034738E"/>
    <w:rsid w:val="003653E2"/>
    <w:rsid w:val="003734F6"/>
    <w:rsid w:val="00377BBB"/>
    <w:rsid w:val="003818A3"/>
    <w:rsid w:val="003850EF"/>
    <w:rsid w:val="00385CE8"/>
    <w:rsid w:val="003A161E"/>
    <w:rsid w:val="003B79D7"/>
    <w:rsid w:val="003B7D09"/>
    <w:rsid w:val="003D1A34"/>
    <w:rsid w:val="003D4C81"/>
    <w:rsid w:val="003D503F"/>
    <w:rsid w:val="003D625F"/>
    <w:rsid w:val="003E41D7"/>
    <w:rsid w:val="003E5985"/>
    <w:rsid w:val="003F47BF"/>
    <w:rsid w:val="00404BB9"/>
    <w:rsid w:val="00406135"/>
    <w:rsid w:val="00416334"/>
    <w:rsid w:val="0042060D"/>
    <w:rsid w:val="0047582C"/>
    <w:rsid w:val="00480D03"/>
    <w:rsid w:val="00486F73"/>
    <w:rsid w:val="00487B32"/>
    <w:rsid w:val="004945C0"/>
    <w:rsid w:val="004A0780"/>
    <w:rsid w:val="004C0FC3"/>
    <w:rsid w:val="004D2C04"/>
    <w:rsid w:val="004F43A8"/>
    <w:rsid w:val="004F717A"/>
    <w:rsid w:val="005016D1"/>
    <w:rsid w:val="00505031"/>
    <w:rsid w:val="005053E5"/>
    <w:rsid w:val="0052454D"/>
    <w:rsid w:val="00525F24"/>
    <w:rsid w:val="005311C0"/>
    <w:rsid w:val="00546649"/>
    <w:rsid w:val="005548F8"/>
    <w:rsid w:val="00570B7D"/>
    <w:rsid w:val="00577944"/>
    <w:rsid w:val="00584C80"/>
    <w:rsid w:val="00592B7D"/>
    <w:rsid w:val="00595833"/>
    <w:rsid w:val="005A3D28"/>
    <w:rsid w:val="005E1604"/>
    <w:rsid w:val="005E6540"/>
    <w:rsid w:val="005F1F83"/>
    <w:rsid w:val="005F7FF7"/>
    <w:rsid w:val="00600A7E"/>
    <w:rsid w:val="0061414F"/>
    <w:rsid w:val="006215C0"/>
    <w:rsid w:val="006325FA"/>
    <w:rsid w:val="00641DBE"/>
    <w:rsid w:val="00643BEB"/>
    <w:rsid w:val="006510AE"/>
    <w:rsid w:val="00655024"/>
    <w:rsid w:val="00664A61"/>
    <w:rsid w:val="0066663C"/>
    <w:rsid w:val="006709B1"/>
    <w:rsid w:val="00685A40"/>
    <w:rsid w:val="006B023A"/>
    <w:rsid w:val="006F2F71"/>
    <w:rsid w:val="006F56AC"/>
    <w:rsid w:val="006F5814"/>
    <w:rsid w:val="007007AB"/>
    <w:rsid w:val="00717467"/>
    <w:rsid w:val="00720672"/>
    <w:rsid w:val="00721969"/>
    <w:rsid w:val="00722809"/>
    <w:rsid w:val="00724B99"/>
    <w:rsid w:val="00725746"/>
    <w:rsid w:val="00734896"/>
    <w:rsid w:val="0074043D"/>
    <w:rsid w:val="007427ED"/>
    <w:rsid w:val="00742E0A"/>
    <w:rsid w:val="00756C7B"/>
    <w:rsid w:val="007571FF"/>
    <w:rsid w:val="00763D38"/>
    <w:rsid w:val="007666CB"/>
    <w:rsid w:val="00767928"/>
    <w:rsid w:val="007728D3"/>
    <w:rsid w:val="00776558"/>
    <w:rsid w:val="007A2357"/>
    <w:rsid w:val="007A2D5D"/>
    <w:rsid w:val="007A6301"/>
    <w:rsid w:val="007B36D3"/>
    <w:rsid w:val="007C729A"/>
    <w:rsid w:val="007E5123"/>
    <w:rsid w:val="007F053F"/>
    <w:rsid w:val="007F0E70"/>
    <w:rsid w:val="007F444B"/>
    <w:rsid w:val="00801A67"/>
    <w:rsid w:val="00813C72"/>
    <w:rsid w:val="00815ABA"/>
    <w:rsid w:val="00824684"/>
    <w:rsid w:val="008318B5"/>
    <w:rsid w:val="00832A71"/>
    <w:rsid w:val="00835137"/>
    <w:rsid w:val="0084544E"/>
    <w:rsid w:val="00854886"/>
    <w:rsid w:val="008807FD"/>
    <w:rsid w:val="008810B9"/>
    <w:rsid w:val="008816E0"/>
    <w:rsid w:val="008835EA"/>
    <w:rsid w:val="0088667D"/>
    <w:rsid w:val="0088745A"/>
    <w:rsid w:val="008B536B"/>
    <w:rsid w:val="008D7DE6"/>
    <w:rsid w:val="00900184"/>
    <w:rsid w:val="0090398B"/>
    <w:rsid w:val="00913CCB"/>
    <w:rsid w:val="00916F45"/>
    <w:rsid w:val="00922B68"/>
    <w:rsid w:val="00944DD4"/>
    <w:rsid w:val="00946F04"/>
    <w:rsid w:val="009601FB"/>
    <w:rsid w:val="00962CA5"/>
    <w:rsid w:val="0096788F"/>
    <w:rsid w:val="009771B1"/>
    <w:rsid w:val="009A228E"/>
    <w:rsid w:val="009A78DE"/>
    <w:rsid w:val="009B6308"/>
    <w:rsid w:val="009D14A8"/>
    <w:rsid w:val="009D34D3"/>
    <w:rsid w:val="009F4293"/>
    <w:rsid w:val="009F4D00"/>
    <w:rsid w:val="009F79B8"/>
    <w:rsid w:val="00A01ADE"/>
    <w:rsid w:val="00A047FA"/>
    <w:rsid w:val="00A12740"/>
    <w:rsid w:val="00A15D15"/>
    <w:rsid w:val="00A22715"/>
    <w:rsid w:val="00A24BAB"/>
    <w:rsid w:val="00A26A00"/>
    <w:rsid w:val="00A322A3"/>
    <w:rsid w:val="00A3462D"/>
    <w:rsid w:val="00A41C4F"/>
    <w:rsid w:val="00A459D8"/>
    <w:rsid w:val="00A4640D"/>
    <w:rsid w:val="00A51F3E"/>
    <w:rsid w:val="00A56E2E"/>
    <w:rsid w:val="00A73072"/>
    <w:rsid w:val="00A945C4"/>
    <w:rsid w:val="00A95D9F"/>
    <w:rsid w:val="00AA0ECD"/>
    <w:rsid w:val="00AA6C30"/>
    <w:rsid w:val="00AB0B13"/>
    <w:rsid w:val="00AB44EB"/>
    <w:rsid w:val="00AD20F0"/>
    <w:rsid w:val="00AE2698"/>
    <w:rsid w:val="00AE5563"/>
    <w:rsid w:val="00AF2FE6"/>
    <w:rsid w:val="00AF7195"/>
    <w:rsid w:val="00B10E16"/>
    <w:rsid w:val="00B32FAC"/>
    <w:rsid w:val="00B3376F"/>
    <w:rsid w:val="00B41DB1"/>
    <w:rsid w:val="00B44E65"/>
    <w:rsid w:val="00B459B7"/>
    <w:rsid w:val="00B546F8"/>
    <w:rsid w:val="00B55F72"/>
    <w:rsid w:val="00B80A3A"/>
    <w:rsid w:val="00B82512"/>
    <w:rsid w:val="00B8581F"/>
    <w:rsid w:val="00B970AC"/>
    <w:rsid w:val="00BA3BE5"/>
    <w:rsid w:val="00BB2549"/>
    <w:rsid w:val="00BC5CDE"/>
    <w:rsid w:val="00BD3160"/>
    <w:rsid w:val="00BD7065"/>
    <w:rsid w:val="00BE4FF3"/>
    <w:rsid w:val="00BE6556"/>
    <w:rsid w:val="00BF2738"/>
    <w:rsid w:val="00BF3C50"/>
    <w:rsid w:val="00BF5317"/>
    <w:rsid w:val="00BF6C4F"/>
    <w:rsid w:val="00C10EF7"/>
    <w:rsid w:val="00C11DF4"/>
    <w:rsid w:val="00C159E6"/>
    <w:rsid w:val="00C16FD4"/>
    <w:rsid w:val="00C24D6A"/>
    <w:rsid w:val="00C434B3"/>
    <w:rsid w:val="00C43FDE"/>
    <w:rsid w:val="00C52F4A"/>
    <w:rsid w:val="00C652EA"/>
    <w:rsid w:val="00C7165F"/>
    <w:rsid w:val="00C71684"/>
    <w:rsid w:val="00C82DFA"/>
    <w:rsid w:val="00C8334C"/>
    <w:rsid w:val="00C83BAB"/>
    <w:rsid w:val="00C9003C"/>
    <w:rsid w:val="00C9573F"/>
    <w:rsid w:val="00CA1F2E"/>
    <w:rsid w:val="00CA3F29"/>
    <w:rsid w:val="00CA4919"/>
    <w:rsid w:val="00CA604F"/>
    <w:rsid w:val="00CC2806"/>
    <w:rsid w:val="00CC38B2"/>
    <w:rsid w:val="00CC48DD"/>
    <w:rsid w:val="00CC4956"/>
    <w:rsid w:val="00CD2088"/>
    <w:rsid w:val="00CF1868"/>
    <w:rsid w:val="00D0168D"/>
    <w:rsid w:val="00D12C3C"/>
    <w:rsid w:val="00D304B9"/>
    <w:rsid w:val="00D341AE"/>
    <w:rsid w:val="00D464C5"/>
    <w:rsid w:val="00D614FA"/>
    <w:rsid w:val="00D61A90"/>
    <w:rsid w:val="00D70001"/>
    <w:rsid w:val="00D743D5"/>
    <w:rsid w:val="00D75314"/>
    <w:rsid w:val="00D95072"/>
    <w:rsid w:val="00DA53F0"/>
    <w:rsid w:val="00DB30EB"/>
    <w:rsid w:val="00DC5797"/>
    <w:rsid w:val="00DC6374"/>
    <w:rsid w:val="00DD76C1"/>
    <w:rsid w:val="00DE6F3C"/>
    <w:rsid w:val="00E00BB2"/>
    <w:rsid w:val="00E02A64"/>
    <w:rsid w:val="00E110E9"/>
    <w:rsid w:val="00E156F0"/>
    <w:rsid w:val="00E26DF0"/>
    <w:rsid w:val="00E27BF8"/>
    <w:rsid w:val="00E672CA"/>
    <w:rsid w:val="00E82481"/>
    <w:rsid w:val="00EA4C48"/>
    <w:rsid w:val="00EB13A2"/>
    <w:rsid w:val="00EB6DCB"/>
    <w:rsid w:val="00EC55A7"/>
    <w:rsid w:val="00EC5ADD"/>
    <w:rsid w:val="00ED02A2"/>
    <w:rsid w:val="00ED1BC0"/>
    <w:rsid w:val="00ED23A0"/>
    <w:rsid w:val="00EE7623"/>
    <w:rsid w:val="00EF21B1"/>
    <w:rsid w:val="00F02704"/>
    <w:rsid w:val="00F02EF1"/>
    <w:rsid w:val="00F06861"/>
    <w:rsid w:val="00F10F81"/>
    <w:rsid w:val="00F13D95"/>
    <w:rsid w:val="00F20380"/>
    <w:rsid w:val="00F27595"/>
    <w:rsid w:val="00F303A4"/>
    <w:rsid w:val="00F67E41"/>
    <w:rsid w:val="00F8067F"/>
    <w:rsid w:val="00F81663"/>
    <w:rsid w:val="00F86D22"/>
    <w:rsid w:val="00F875C8"/>
    <w:rsid w:val="00FA42F6"/>
    <w:rsid w:val="00FC3B6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97FB4F-FB79-420B-9183-6C708F70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093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ragraph">
    <w:name w:val="paragraph"/>
    <w:basedOn w:val="a0"/>
    <w:rsid w:val="00093A36"/>
  </w:style>
  <w:style w:type="character" w:styleId="a4">
    <w:name w:val="Hyperlink"/>
    <w:rsid w:val="00093A36"/>
    <w:rPr>
      <w:strike w:val="0"/>
      <w:dstrike w:val="0"/>
      <w:color w:val="002156"/>
      <w:u w:val="none"/>
      <w:effect w:val="none"/>
    </w:rPr>
  </w:style>
  <w:style w:type="paragraph" w:customStyle="1" w:styleId="1">
    <w:name w:val=" Знак1 Знак Знак Знак Знак Знак Знак Знак Знак Знак"/>
    <w:basedOn w:val="a"/>
    <w:rsid w:val="0048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87B32"/>
    <w:rPr>
      <w:rFonts w:ascii="Tahoma" w:hAnsi="Tahoma" w:cs="Tahoma"/>
      <w:sz w:val="16"/>
      <w:szCs w:val="16"/>
    </w:rPr>
  </w:style>
  <w:style w:type="paragraph" w:customStyle="1" w:styleId="a6">
    <w:name w:val=" Знак"/>
    <w:basedOn w:val="a"/>
    <w:rsid w:val="006141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73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Знак"/>
    <w:link w:val="a8"/>
    <w:semiHidden/>
    <w:locked/>
    <w:rsid w:val="00B10E16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B10E16"/>
    <w:rPr>
      <w:rFonts w:ascii="Courier New" w:hAnsi="Courier New" w:cs="Courier New"/>
      <w:sz w:val="20"/>
      <w:szCs w:val="20"/>
    </w:rPr>
  </w:style>
  <w:style w:type="character" w:styleId="a9">
    <w:name w:val="annotation reference"/>
    <w:semiHidden/>
    <w:rsid w:val="0008554A"/>
    <w:rPr>
      <w:sz w:val="16"/>
      <w:szCs w:val="16"/>
    </w:rPr>
  </w:style>
  <w:style w:type="paragraph" w:styleId="aa">
    <w:name w:val="annotation text"/>
    <w:basedOn w:val="a"/>
    <w:semiHidden/>
    <w:rsid w:val="0008554A"/>
    <w:rPr>
      <w:sz w:val="20"/>
      <w:szCs w:val="20"/>
    </w:rPr>
  </w:style>
  <w:style w:type="paragraph" w:styleId="ab">
    <w:name w:val="annotation subject"/>
    <w:basedOn w:val="aa"/>
    <w:next w:val="aa"/>
    <w:semiHidden/>
    <w:rsid w:val="0008554A"/>
    <w:rPr>
      <w:b/>
      <w:bCs/>
    </w:rPr>
  </w:style>
  <w:style w:type="character" w:customStyle="1" w:styleId="5">
    <w:name w:val="Основной текст (5)_"/>
    <w:link w:val="50"/>
    <w:locked/>
    <w:rsid w:val="0008554A"/>
    <w:rPr>
      <w:b/>
      <w:bCs/>
      <w:sz w:val="19"/>
      <w:szCs w:val="19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08554A"/>
    <w:pPr>
      <w:shd w:val="clear" w:color="auto" w:fill="FFFFFF"/>
      <w:spacing w:before="240" w:after="24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ConsNormal">
    <w:name w:val="ConsNormal"/>
    <w:rsid w:val="00EF21B1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F21B1"/>
    <w:rPr>
      <w:rFonts w:ascii="Courier New" w:hAnsi="Courier New"/>
      <w:snapToGrid w:val="0"/>
    </w:rPr>
  </w:style>
  <w:style w:type="paragraph" w:customStyle="1" w:styleId="ConsTitle">
    <w:name w:val="ConsTitle"/>
    <w:rsid w:val="00EF21B1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rsid w:val="00F303A4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F303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rsid w:val="00AB44EB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AB44EB"/>
    <w:pPr>
      <w:jc w:val="center"/>
    </w:pPr>
    <w:rPr>
      <w:szCs w:val="20"/>
    </w:rPr>
  </w:style>
  <w:style w:type="table" w:styleId="ae">
    <w:name w:val="Table Grid"/>
    <w:basedOn w:val="a1"/>
    <w:rsid w:val="0020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5797"/>
  </w:style>
  <w:style w:type="paragraph" w:styleId="af">
    <w:name w:val="List Paragraph"/>
    <w:basedOn w:val="a"/>
    <w:uiPriority w:val="99"/>
    <w:qFormat/>
    <w:rsid w:val="00AF2FE6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0">
    <w:name w:val="footer"/>
    <w:basedOn w:val="a"/>
    <w:link w:val="af1"/>
    <w:uiPriority w:val="99"/>
    <w:rsid w:val="009039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3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6C44-8A98-47A1-96FF-8CA5948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уступки прав (цессии)</vt:lpstr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уступки прав (цессии)</dc:title>
  <dc:subject/>
  <dc:creator>ЗАО ГК ЭТМ</dc:creator>
  <cp:keywords/>
  <cp:lastModifiedBy>operator</cp:lastModifiedBy>
  <cp:revision>2</cp:revision>
  <cp:lastPrinted>2026-01-30T13:18:00Z</cp:lastPrinted>
  <dcterms:created xsi:type="dcterms:W3CDTF">2026-01-30T13:45:00Z</dcterms:created>
  <dcterms:modified xsi:type="dcterms:W3CDTF">2026-01-30T13:45:00Z</dcterms:modified>
</cp:coreProperties>
</file>